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5929" w14:textId="571E94AC" w:rsidR="0053666B" w:rsidRDefault="2C1FBF15" w:rsidP="124C22A5">
      <w:pPr>
        <w:widowControl/>
        <w:shd w:val="clear" w:color="auto" w:fill="FFFFFF" w:themeFill="background1"/>
        <w:jc w:val="left"/>
        <w:rPr>
          <w:b/>
          <w:bCs/>
          <w:color w:val="0000CC"/>
          <w:sz w:val="28"/>
          <w:szCs w:val="28"/>
        </w:rPr>
      </w:pPr>
      <w:r w:rsidRPr="124C22A5">
        <w:rPr>
          <w:rFonts w:ascii="等线" w:eastAsia="等线" w:hAnsi="等线" w:cs="等线"/>
          <w:b/>
          <w:bCs/>
          <w:color w:val="0000CC"/>
          <w:sz w:val="28"/>
          <w:szCs w:val="28"/>
        </w:rPr>
        <w:t>附件1 【适用于ZJUI本院申请】</w:t>
      </w:r>
    </w:p>
    <w:p w14:paraId="1B294CFE" w14:textId="564D855F" w:rsidR="0053666B" w:rsidRDefault="2C1FBF15" w:rsidP="124C22A5">
      <w:pPr>
        <w:widowControl/>
        <w:jc w:val="left"/>
      </w:pPr>
      <w:r w:rsidRPr="124C22A5">
        <w:rPr>
          <w:rFonts w:ascii="等线" w:eastAsia="等线" w:hAnsi="等线" w:cs="等线"/>
          <w:b/>
          <w:bCs/>
          <w:color w:val="0000CC"/>
          <w:sz w:val="28"/>
          <w:szCs w:val="28"/>
        </w:rPr>
        <w:t xml:space="preserve"> </w:t>
      </w:r>
    </w:p>
    <w:p w14:paraId="5F537C42" w14:textId="10756405" w:rsidR="0053666B" w:rsidRDefault="2C1FBF15" w:rsidP="124C22A5">
      <w:pPr>
        <w:widowControl/>
        <w:jc w:val="center"/>
      </w:pPr>
      <w:r w:rsidRPr="124C22A5">
        <w:rPr>
          <w:rFonts w:ascii="微软雅黑" w:eastAsia="微软雅黑" w:hAnsi="微软雅黑" w:cs="微软雅黑"/>
          <w:b/>
          <w:bCs/>
          <w:sz w:val="28"/>
          <w:szCs w:val="28"/>
        </w:rPr>
        <w:t>浙江大学伊利诺伊大学厄巴纳香槟校区联合学院</w:t>
      </w:r>
    </w:p>
    <w:p w14:paraId="55AF8A55" w14:textId="60E296E1" w:rsidR="0053666B" w:rsidRDefault="2C1FBF15" w:rsidP="124C22A5">
      <w:pPr>
        <w:widowControl/>
        <w:jc w:val="center"/>
      </w:pPr>
      <w:r w:rsidRPr="124C22A5">
        <w:rPr>
          <w:rFonts w:ascii="微软雅黑" w:eastAsia="微软雅黑" w:hAnsi="微软雅黑" w:cs="微软雅黑"/>
          <w:b/>
          <w:bCs/>
          <w:sz w:val="28"/>
          <w:szCs w:val="28"/>
        </w:rPr>
        <w:t>2024年免试研究生申请表</w:t>
      </w:r>
    </w:p>
    <w:tbl>
      <w:tblPr>
        <w:tblW w:w="10576" w:type="dxa"/>
        <w:tblLayout w:type="fixed"/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514"/>
        <w:gridCol w:w="808"/>
        <w:gridCol w:w="468"/>
        <w:gridCol w:w="854"/>
        <w:gridCol w:w="1322"/>
        <w:gridCol w:w="1322"/>
      </w:tblGrid>
      <w:tr w:rsidR="124C22A5" w14:paraId="4CC8DCF1" w14:textId="77777777" w:rsidTr="00C57885">
        <w:trPr>
          <w:trHeight w:val="645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4E8F4" w14:textId="4B04DD21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E8727" w14:textId="5646466A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93662" w14:textId="1734B35D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5E929" w14:textId="2F9F5095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A7B99" w14:textId="57C69DBE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E56F9" w14:textId="61FF6FB7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124C22A5" w14:paraId="31C58553" w14:textId="77777777" w:rsidTr="00C57885">
        <w:trPr>
          <w:trHeight w:val="645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7EAC69" w14:textId="61CACCC9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所在学院</w:t>
            </w:r>
          </w:p>
        </w:tc>
        <w:tc>
          <w:tcPr>
            <w:tcW w:w="2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22E4C" w14:textId="602E8109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9CDCD" w14:textId="37754333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6D2031" w14:textId="021CBFE6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C739A" w14:textId="0079ED8B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65246" w14:textId="133D255C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124C22A5" w14:paraId="7D6B9800" w14:textId="77777777" w:rsidTr="00C57885">
        <w:trPr>
          <w:trHeight w:val="540"/>
        </w:trPr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5C67D" w14:textId="78371DF7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联系</w:t>
            </w:r>
          </w:p>
          <w:p w14:paraId="322355C8" w14:textId="4952C893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4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D39C6" w14:textId="24FE91E2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手机号码：</w:t>
            </w:r>
          </w:p>
          <w:p w14:paraId="5859310B" w14:textId="2A9F0961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电子邮箱：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831DC" w14:textId="02415871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90A8DE" w14:textId="59BA14AC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124C22A5" w14:paraId="04D23A91" w14:textId="77777777" w:rsidTr="00C57885">
        <w:trPr>
          <w:trHeight w:val="720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E15629" w14:textId="1FF0855E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外语成绩</w:t>
            </w:r>
          </w:p>
          <w:p w14:paraId="68B7276F" w14:textId="12380F71" w:rsidR="124C22A5" w:rsidRDefault="124C22A5" w:rsidP="124C22A5">
            <w:r w:rsidRPr="124C22A5"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</w:rPr>
              <w:t>（附扫描或复印件）</w:t>
            </w:r>
          </w:p>
        </w:tc>
        <w:tc>
          <w:tcPr>
            <w:tcW w:w="661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F40053" w14:textId="4BBD3A72" w:rsidR="124C22A5" w:rsidRDefault="124C22A5" w:rsidP="124C22A5">
            <w:r w:rsidRPr="124C22A5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成绩类型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="00C57885"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分数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</w:p>
        </w:tc>
      </w:tr>
      <w:tr w:rsidR="124C22A5" w14:paraId="1EF194CF" w14:textId="77777777" w:rsidTr="00C57885">
        <w:trPr>
          <w:trHeight w:val="9630"/>
        </w:trPr>
        <w:tc>
          <w:tcPr>
            <w:tcW w:w="105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5091B" w14:textId="3577FA36" w:rsidR="124C22A5" w:rsidRPr="00C57885" w:rsidRDefault="297ABB29" w:rsidP="00C57885">
            <w:pPr>
              <w:spacing w:line="259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填报</w:t>
            </w:r>
            <w:r w:rsidR="6DEE7C3E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志愿：</w:t>
            </w:r>
          </w:p>
          <w:p w14:paraId="04FA7290" w14:textId="75FE9A98" w:rsidR="3372CC05" w:rsidRPr="00C57885" w:rsidRDefault="3372CC05" w:rsidP="124C22A5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124C22A5">
              <w:rPr>
                <w:rFonts w:ascii="微软雅黑" w:eastAsia="微软雅黑" w:hAnsi="微软雅黑" w:cs="微软雅黑"/>
                <w:color w:val="2A41B5"/>
                <w:sz w:val="24"/>
                <w:szCs w:val="24"/>
              </w:rPr>
              <w:t xml:space="preserve">                    </w:t>
            </w:r>
            <w:r w:rsidR="554606FE" w:rsidRPr="00C57885"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5C62EC6A" w:rsidRPr="00C57885"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  <w:t>2024年ZJUI招生专业、研究方向</w:t>
            </w:r>
            <w:r w:rsidR="6BB15956" w:rsidRPr="00C57885"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  <w:t>、项目制培养</w:t>
            </w:r>
          </w:p>
          <w:tbl>
            <w:tblPr>
              <w:tblW w:w="10218" w:type="dxa"/>
              <w:tblBorders>
                <w:top w:val="single" w:sz="8" w:space="0" w:color="A0A9B7"/>
                <w:left w:val="single" w:sz="8" w:space="0" w:color="A0A9B7"/>
                <w:bottom w:val="single" w:sz="8" w:space="0" w:color="A0A9B7"/>
                <w:right w:val="single" w:sz="8" w:space="0" w:color="A0A9B7"/>
                <w:insideH w:val="single" w:sz="8" w:space="0" w:color="A0A9B7"/>
                <w:insideV w:val="single" w:sz="8" w:space="0" w:color="A0A9B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1084"/>
              <w:gridCol w:w="1281"/>
              <w:gridCol w:w="1890"/>
              <w:gridCol w:w="2539"/>
              <w:gridCol w:w="2126"/>
            </w:tblGrid>
            <w:tr w:rsidR="00C57885" w:rsidRPr="00C57885" w14:paraId="682228FA" w14:textId="77777777" w:rsidTr="000827B9">
              <w:trPr>
                <w:trHeight w:val="300"/>
              </w:trPr>
              <w:tc>
                <w:tcPr>
                  <w:tcW w:w="129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56198D4" w14:textId="24DAF657" w:rsidR="124C22A5" w:rsidRPr="00C57885" w:rsidRDefault="124C22A5" w:rsidP="124C22A5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院系</w:t>
                  </w:r>
                </w:p>
              </w:tc>
              <w:tc>
                <w:tcPr>
                  <w:tcW w:w="10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72AA09E" w14:textId="59F4E974" w:rsidR="124C22A5" w:rsidRPr="00C57885" w:rsidRDefault="124C22A5" w:rsidP="124C22A5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方式</w:t>
                  </w:r>
                </w:p>
              </w:tc>
              <w:tc>
                <w:tcPr>
                  <w:tcW w:w="12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2BA11CF" w14:textId="31B818C1" w:rsidR="124C22A5" w:rsidRPr="00C57885" w:rsidRDefault="124C22A5" w:rsidP="124C22A5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类别</w:t>
                  </w:r>
                </w:p>
              </w:tc>
              <w:tc>
                <w:tcPr>
                  <w:tcW w:w="18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9FC40B2" w14:textId="18ADA8DC" w:rsidR="124C22A5" w:rsidRPr="00C57885" w:rsidRDefault="124C22A5" w:rsidP="124C22A5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专业名称（代码）</w:t>
                  </w:r>
                </w:p>
              </w:tc>
              <w:tc>
                <w:tcPr>
                  <w:tcW w:w="253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4A78CC4" w14:textId="7BED5158" w:rsidR="124C22A5" w:rsidRPr="00C57885" w:rsidRDefault="124C22A5" w:rsidP="124C22A5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研究方向</w:t>
                  </w:r>
                </w:p>
              </w:tc>
              <w:tc>
                <w:tcPr>
                  <w:tcW w:w="21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4A56BF1" w14:textId="6FD43513" w:rsidR="47AC2636" w:rsidRPr="00C57885" w:rsidRDefault="47AC2636" w:rsidP="124C22A5">
                  <w:pPr>
                    <w:widowControl/>
                    <w:spacing w:line="259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b/>
                      <w:bCs/>
                      <w:color w:val="000000" w:themeColor="text1"/>
                      <w:sz w:val="20"/>
                      <w:szCs w:val="20"/>
                    </w:rPr>
                    <w:t>项目制培养</w:t>
                  </w:r>
                </w:p>
              </w:tc>
            </w:tr>
            <w:tr w:rsidR="007F3E0E" w:rsidRPr="00C57885" w14:paraId="1973AA01" w14:textId="77777777" w:rsidTr="000827B9">
              <w:trPr>
                <w:trHeight w:val="300"/>
              </w:trPr>
              <w:tc>
                <w:tcPr>
                  <w:tcW w:w="1298" w:type="dxa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426D968" w14:textId="78A01911" w:rsidR="007F3E0E" w:rsidRPr="00C57885" w:rsidRDefault="007F3E0E" w:rsidP="007F3E0E">
                  <w:pPr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国际联合学院（海宁国际校区）</w:t>
                  </w:r>
                </w:p>
              </w:tc>
              <w:tc>
                <w:tcPr>
                  <w:tcW w:w="10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16F265A" w14:textId="19F2137F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2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01F0DAF" w14:textId="76E2AD40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8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25CB4E4" w14:textId="711D6057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电子信息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400)</w:t>
                  </w:r>
                </w:p>
              </w:tc>
              <w:tc>
                <w:tcPr>
                  <w:tcW w:w="253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99438CB" w14:textId="0F05DF9F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新一代电子信息技术</w:t>
                  </w:r>
                </w:p>
              </w:tc>
              <w:tc>
                <w:tcPr>
                  <w:tcW w:w="2126" w:type="dxa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6536C6F" w14:textId="57B7D00A" w:rsidR="007F3E0E" w:rsidRPr="00C57885" w:rsidRDefault="007F3E0E" w:rsidP="007F3E0E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数字经济信息融合与泛在智能</w:t>
                  </w:r>
                </w:p>
              </w:tc>
            </w:tr>
            <w:tr w:rsidR="007F3E0E" w:rsidRPr="00C57885" w14:paraId="16C598E7" w14:textId="77777777" w:rsidTr="000827B9">
              <w:trPr>
                <w:trHeight w:val="300"/>
              </w:trPr>
              <w:tc>
                <w:tcPr>
                  <w:tcW w:w="1298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923E66F" w14:textId="7FA1AE13" w:rsidR="007F3E0E" w:rsidRPr="00C57885" w:rsidRDefault="007F3E0E" w:rsidP="007F3E0E">
                  <w:pPr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14C096A" w14:textId="6F608D88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2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D120039" w14:textId="66229224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8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69F66F2" w14:textId="574D531B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电子信息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400)</w:t>
                  </w:r>
                </w:p>
              </w:tc>
              <w:tc>
                <w:tcPr>
                  <w:tcW w:w="253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C3D1C64" w14:textId="4C7A1F74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计算机技术</w:t>
                  </w:r>
                </w:p>
              </w:tc>
              <w:tc>
                <w:tcPr>
                  <w:tcW w:w="2126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F77174B" w14:textId="77777777" w:rsidR="007F3E0E" w:rsidRPr="00C57885" w:rsidRDefault="007F3E0E" w:rsidP="007F3E0E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F3E0E" w:rsidRPr="00C57885" w14:paraId="0E9D9E69" w14:textId="77777777" w:rsidTr="000827B9">
              <w:trPr>
                <w:trHeight w:val="300"/>
              </w:trPr>
              <w:tc>
                <w:tcPr>
                  <w:tcW w:w="1298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66A5729" w14:textId="7FC101FD" w:rsidR="007F3E0E" w:rsidRPr="00C57885" w:rsidRDefault="007F3E0E" w:rsidP="007F3E0E">
                  <w:pPr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89E86EE" w14:textId="04158D85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2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4AB136E" w14:textId="49E2DBC4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8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2153AED" w14:textId="1F15CDBD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电子信息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400)</w:t>
                  </w:r>
                </w:p>
              </w:tc>
              <w:tc>
                <w:tcPr>
                  <w:tcW w:w="253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3827961" w14:textId="228295D7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人工智能</w:t>
                  </w:r>
                </w:p>
              </w:tc>
              <w:tc>
                <w:tcPr>
                  <w:tcW w:w="21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F774BA4" w14:textId="28FE9868" w:rsidR="007F3E0E" w:rsidRPr="00C57885" w:rsidRDefault="007F3E0E" w:rsidP="007F3E0E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人工智能数字健康</w:t>
                  </w:r>
                </w:p>
              </w:tc>
            </w:tr>
            <w:tr w:rsidR="007F3E0E" w:rsidRPr="00C57885" w14:paraId="7364F2E5" w14:textId="77777777" w:rsidTr="000827B9">
              <w:trPr>
                <w:trHeight w:val="300"/>
              </w:trPr>
              <w:tc>
                <w:tcPr>
                  <w:tcW w:w="1298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C05BEEA" w14:textId="5B00FA9C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E7EC591" w14:textId="6B2F5BEA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2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B1F1FE3" w14:textId="0AFE8B89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8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51334DB" w14:textId="6C3F3879" w:rsidR="007F3E0E" w:rsidRPr="00C57885" w:rsidRDefault="007F3E0E" w:rsidP="007F3E0E">
                  <w:pPr>
                    <w:widowControl/>
                    <w:jc w:val="left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能源动力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800)</w:t>
                  </w:r>
                </w:p>
              </w:tc>
              <w:tc>
                <w:tcPr>
                  <w:tcW w:w="253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246501A" w14:textId="5B33A18E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动力工程</w:t>
                  </w:r>
                </w:p>
              </w:tc>
              <w:tc>
                <w:tcPr>
                  <w:tcW w:w="2126" w:type="dxa"/>
                  <w:vMerge w:val="restar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D6053CF" w14:textId="579E1C57" w:rsidR="007F3E0E" w:rsidRPr="00C57885" w:rsidRDefault="007F3E0E" w:rsidP="007F3E0E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新一代核心功能器件</w:t>
                  </w:r>
                </w:p>
                <w:p w14:paraId="11AC74F7" w14:textId="01A24409" w:rsidR="007F3E0E" w:rsidRPr="00C57885" w:rsidRDefault="007F3E0E" w:rsidP="007F3E0E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及其应用</w:t>
                  </w:r>
                </w:p>
              </w:tc>
            </w:tr>
            <w:tr w:rsidR="007F3E0E" w:rsidRPr="00C57885" w14:paraId="651D12FC" w14:textId="77777777" w:rsidTr="000827B9">
              <w:trPr>
                <w:trHeight w:val="300"/>
              </w:trPr>
              <w:tc>
                <w:tcPr>
                  <w:tcW w:w="1298" w:type="dxa"/>
                  <w:vMerge/>
                  <w:vAlign w:val="center"/>
                </w:tcPr>
                <w:p w14:paraId="3532501A" w14:textId="77777777" w:rsidR="007F3E0E" w:rsidRPr="00C57885" w:rsidRDefault="007F3E0E" w:rsidP="007F3E0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6319D0" w14:textId="1918FC1A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2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27D94C9" w14:textId="48245D02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8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EA134E4" w14:textId="6A05FC30" w:rsidR="007F3E0E" w:rsidRPr="00C57885" w:rsidRDefault="007F3E0E" w:rsidP="007F3E0E">
                  <w:pPr>
                    <w:widowControl/>
                    <w:jc w:val="left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电气工程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801)</w:t>
                  </w:r>
                </w:p>
              </w:tc>
              <w:tc>
                <w:tcPr>
                  <w:tcW w:w="253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A07E137" w14:textId="42216961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数字化电气</w:t>
                  </w:r>
                </w:p>
              </w:tc>
              <w:tc>
                <w:tcPr>
                  <w:tcW w:w="2126" w:type="dxa"/>
                  <w:vMerge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4F200B" w14:textId="77777777" w:rsidR="007F3E0E" w:rsidRPr="00C57885" w:rsidRDefault="007F3E0E" w:rsidP="007F3E0E">
                  <w:pPr>
                    <w:rPr>
                      <w:color w:val="000000" w:themeColor="text1"/>
                    </w:rPr>
                  </w:pPr>
                </w:p>
              </w:tc>
            </w:tr>
            <w:tr w:rsidR="007F3E0E" w:rsidRPr="00C57885" w14:paraId="73D553CB" w14:textId="77777777" w:rsidTr="000827B9">
              <w:trPr>
                <w:trHeight w:val="300"/>
              </w:trPr>
              <w:tc>
                <w:tcPr>
                  <w:tcW w:w="1298" w:type="dxa"/>
                  <w:vMerge/>
                  <w:vAlign w:val="center"/>
                </w:tcPr>
                <w:p w14:paraId="37A60BDD" w14:textId="77777777" w:rsidR="007F3E0E" w:rsidRPr="00C57885" w:rsidRDefault="007F3E0E" w:rsidP="007F3E0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BCB37D" w14:textId="49C75A14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2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285741" w14:textId="2E11D41C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8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B5FD77" w14:textId="57C15BDC" w:rsidR="007F3E0E" w:rsidRPr="00C57885" w:rsidRDefault="007F3E0E" w:rsidP="007F3E0E">
                  <w:pPr>
                    <w:widowControl/>
                    <w:jc w:val="left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土木水利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5900)</w:t>
                  </w:r>
                </w:p>
              </w:tc>
              <w:tc>
                <w:tcPr>
                  <w:tcW w:w="253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E8D27E4" w14:textId="2FEDFDFC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土木工程</w:t>
                  </w:r>
                </w:p>
              </w:tc>
              <w:tc>
                <w:tcPr>
                  <w:tcW w:w="21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B0770E0" w14:textId="39EF10FE" w:rsidR="007F3E0E" w:rsidRPr="00C57885" w:rsidRDefault="007F3E0E" w:rsidP="007F3E0E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碳中和城市建设与生物质工程材料</w:t>
                  </w:r>
                </w:p>
              </w:tc>
            </w:tr>
            <w:tr w:rsidR="007F3E0E" w:rsidRPr="00C57885" w14:paraId="3FCBEE52" w14:textId="77777777" w:rsidTr="000827B9">
              <w:trPr>
                <w:trHeight w:val="300"/>
              </w:trPr>
              <w:tc>
                <w:tcPr>
                  <w:tcW w:w="1298" w:type="dxa"/>
                  <w:vMerge/>
                  <w:vAlign w:val="center"/>
                </w:tcPr>
                <w:p w14:paraId="1427192C" w14:textId="77777777" w:rsidR="007F3E0E" w:rsidRPr="00C57885" w:rsidRDefault="007F3E0E" w:rsidP="007F3E0E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8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2A7B4CA" w14:textId="25E517DC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全日制</w:t>
                  </w:r>
                </w:p>
              </w:tc>
              <w:tc>
                <w:tcPr>
                  <w:tcW w:w="128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289C017" w14:textId="76A9DFA9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专业学位</w:t>
                  </w:r>
                </w:p>
              </w:tc>
              <w:tc>
                <w:tcPr>
                  <w:tcW w:w="18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9B11231" w14:textId="5D15E5FF" w:rsidR="007F3E0E" w:rsidRPr="00C57885" w:rsidRDefault="007F3E0E" w:rsidP="007F3E0E">
                  <w:pPr>
                    <w:widowControl/>
                    <w:jc w:val="left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交通运输</w:t>
                  </w:r>
                  <w:r w:rsidRPr="00C5788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(086100)</w:t>
                  </w:r>
                </w:p>
              </w:tc>
              <w:tc>
                <w:tcPr>
                  <w:tcW w:w="253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D164868" w14:textId="2C2545AC" w:rsidR="007F3E0E" w:rsidRPr="00C57885" w:rsidRDefault="007F3E0E" w:rsidP="007F3E0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交通运输工程（智能交通）</w:t>
                  </w:r>
                </w:p>
              </w:tc>
              <w:tc>
                <w:tcPr>
                  <w:tcW w:w="21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08B786F" w14:textId="2CEEAFC0" w:rsidR="007F3E0E" w:rsidRPr="00C57885" w:rsidRDefault="007F3E0E" w:rsidP="007F3E0E">
                  <w:pPr>
                    <w:widowControl/>
                    <w:spacing w:line="259" w:lineRule="auto"/>
                    <w:jc w:val="left"/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</w:pPr>
                  <w:r w:rsidRPr="00C57885">
                    <w:rPr>
                      <w:rFonts w:ascii="宋体" w:eastAsia="宋体" w:hAnsi="宋体" w:cs="宋体"/>
                      <w:color w:val="000000" w:themeColor="text1"/>
                      <w:sz w:val="20"/>
                      <w:szCs w:val="20"/>
                    </w:rPr>
                    <w:t>可持续智慧城市</w:t>
                  </w:r>
                </w:p>
              </w:tc>
            </w:tr>
          </w:tbl>
          <w:p w14:paraId="110CFC52" w14:textId="0AF0CF34" w:rsidR="124C22A5" w:rsidRPr="00C57885" w:rsidRDefault="124C22A5" w:rsidP="124C22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</w:p>
          <w:p w14:paraId="6A7CB14F" w14:textId="5BD9318A" w:rsidR="00C57885" w:rsidRPr="007F3E0E" w:rsidRDefault="124C22A5" w:rsidP="007F3E0E">
            <w:pPr>
              <w:spacing w:line="480" w:lineRule="auto"/>
              <w:ind w:leftChars="250" w:left="525" w:rightChars="250" w:right="525"/>
              <w:rPr>
                <w:rFonts w:ascii="微软雅黑" w:eastAsia="微软雅黑" w:hAnsi="微软雅黑" w:cs="微软雅黑"/>
                <w:color w:val="2A41B5"/>
                <w:sz w:val="24"/>
                <w:szCs w:val="24"/>
              </w:rPr>
            </w:pP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本人</w:t>
            </w:r>
            <w:r w:rsidR="6E08BDB6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申请__</w:t>
            </w:r>
            <w:r w:rsidR="7E7F0110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____</w:t>
            </w:r>
            <w:r w:rsidR="6E08BDB6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院系_</w:t>
            </w:r>
            <w:r w:rsidR="1E75D050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</w:t>
            </w:r>
            <w:r w:rsidR="6E08BDB6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__专业（代码为___</w:t>
            </w:r>
            <w:r w:rsidR="4BB5B9CD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_</w:t>
            </w:r>
            <w:r w:rsidR="6E08BDB6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,研究方向为___</w:t>
            </w:r>
            <w:r w:rsidR="00C5788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____</w:t>
            </w:r>
            <w:r w:rsidR="6E08BDB6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_____,培养项目为_______________________）</w:t>
            </w:r>
            <w:r w:rsidR="07F89E1E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的免试研究生。</w:t>
            </w:r>
          </w:p>
          <w:p w14:paraId="5876D5AA" w14:textId="77777777" w:rsidR="00C57885" w:rsidRDefault="00C57885" w:rsidP="124C22A5">
            <w:pPr>
              <w:ind w:firstLine="100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18D7F4F8" w14:textId="4AD90AAA" w:rsidR="1D211958" w:rsidRDefault="1D211958" w:rsidP="124C22A5">
            <w:pPr>
              <w:ind w:firstLine="1000"/>
            </w:pP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本人</w:t>
            </w:r>
            <w:r w:rsidR="124C22A5"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承诺以上填写信息属实，经慎重考虑申请上述志愿。</w:t>
            </w:r>
          </w:p>
          <w:p w14:paraId="60AF3D06" w14:textId="5BABDC4E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E696A23" w14:textId="49915973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287681" w14:textId="79E5739E" w:rsidR="124C22A5" w:rsidRDefault="124C22A5" w:rsidP="124C22A5"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10962F6" w14:textId="286A3C89" w:rsidR="124C22A5" w:rsidRDefault="124C22A5" w:rsidP="00C57885">
            <w:pPr>
              <w:spacing w:after="120"/>
              <w:ind w:leftChars="500" w:left="1050" w:firstLine="5363"/>
            </w:pP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本人签名：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9092AED" w14:textId="40239013" w:rsidR="124C22A5" w:rsidRDefault="124C22A5" w:rsidP="00C57885">
            <w:pPr>
              <w:spacing w:after="120"/>
              <w:ind w:leftChars="500" w:left="1050" w:firstLine="5363"/>
            </w:pP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时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间：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年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月</w:t>
            </w:r>
            <w:r w:rsidRPr="124C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124C22A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日</w:t>
            </w:r>
          </w:p>
        </w:tc>
      </w:tr>
      <w:tr w:rsidR="124C22A5" w14:paraId="769708D9" w14:textId="77777777" w:rsidTr="00C57885">
        <w:trPr>
          <w:trHeight w:val="300"/>
        </w:trPr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F39FE4" w14:textId="61EFDBE9" w:rsidR="124C22A5" w:rsidRDefault="124C22A5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D90E" w14:textId="099A81DF" w:rsidR="124C22A5" w:rsidRDefault="124C22A5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EB2D0" w14:textId="5EED527F" w:rsidR="124C22A5" w:rsidRDefault="124C22A5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0D11" w14:textId="7E108D51" w:rsidR="124C22A5" w:rsidRDefault="124C22A5"/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9A59" w14:textId="094205B8" w:rsidR="124C22A5" w:rsidRDefault="124C22A5"/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DEB4" w14:textId="21C614E5" w:rsidR="124C22A5" w:rsidRDefault="124C22A5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BC4BD" w14:textId="2B09A5A9" w:rsidR="124C22A5" w:rsidRDefault="124C22A5"/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0CD92" w14:textId="3B1A56B2" w:rsidR="124C22A5" w:rsidRDefault="124C22A5"/>
        </w:tc>
      </w:tr>
    </w:tbl>
    <w:p w14:paraId="23BB13E7" w14:textId="1DD331D0" w:rsidR="0053666B" w:rsidRDefault="0053666B" w:rsidP="006C25A3">
      <w:pPr>
        <w:widowControl/>
        <w:jc w:val="left"/>
      </w:pPr>
    </w:p>
    <w:sectPr w:rsidR="0053666B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E190" w14:textId="77777777" w:rsidR="00D6612F" w:rsidRDefault="00D6612F" w:rsidP="00DA0212">
      <w:r>
        <w:separator/>
      </w:r>
    </w:p>
  </w:endnote>
  <w:endnote w:type="continuationSeparator" w:id="0">
    <w:p w14:paraId="5C08E97C" w14:textId="77777777" w:rsidR="00D6612F" w:rsidRDefault="00D6612F" w:rsidP="00DA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12F6" w14:textId="77777777" w:rsidR="00D6612F" w:rsidRDefault="00D6612F" w:rsidP="00DA0212">
      <w:r>
        <w:separator/>
      </w:r>
    </w:p>
  </w:footnote>
  <w:footnote w:type="continuationSeparator" w:id="0">
    <w:p w14:paraId="74A23988" w14:textId="77777777" w:rsidR="00D6612F" w:rsidRDefault="00D6612F" w:rsidP="00DA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6331"/>
    <w:multiLevelType w:val="hybridMultilevel"/>
    <w:tmpl w:val="B22E3FB8"/>
    <w:lvl w:ilvl="0" w:tplc="0D306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" w15:restartNumberingAfterBreak="0">
    <w:nsid w:val="15731385"/>
    <w:multiLevelType w:val="hybridMultilevel"/>
    <w:tmpl w:val="F05C917E"/>
    <w:lvl w:ilvl="0" w:tplc="FE0C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186A6167"/>
    <w:multiLevelType w:val="multilevel"/>
    <w:tmpl w:val="186A616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B56CB"/>
    <w:multiLevelType w:val="hybridMultilevel"/>
    <w:tmpl w:val="19FB56CB"/>
    <w:lvl w:ilvl="0" w:tplc="1B004A18">
      <w:start w:val="1"/>
      <w:numFmt w:val="decimal"/>
      <w:lvlText w:val="%1)"/>
      <w:lvlJc w:val="left"/>
      <w:pPr>
        <w:ind w:left="720" w:hanging="360"/>
      </w:pPr>
    </w:lvl>
    <w:lvl w:ilvl="1" w:tplc="F5DECBE8">
      <w:start w:val="1"/>
      <w:numFmt w:val="lowerLetter"/>
      <w:lvlText w:val="%2)"/>
      <w:lvlJc w:val="left"/>
      <w:pPr>
        <w:ind w:left="1200" w:hanging="420"/>
      </w:pPr>
    </w:lvl>
    <w:lvl w:ilvl="2" w:tplc="2008366E">
      <w:start w:val="1"/>
      <w:numFmt w:val="lowerRoman"/>
      <w:lvlText w:val="%3."/>
      <w:lvlJc w:val="right"/>
      <w:pPr>
        <w:ind w:left="1620" w:hanging="420"/>
      </w:pPr>
    </w:lvl>
    <w:lvl w:ilvl="3" w:tplc="625E041E">
      <w:start w:val="1"/>
      <w:numFmt w:val="decimal"/>
      <w:lvlText w:val="%4."/>
      <w:lvlJc w:val="left"/>
      <w:pPr>
        <w:ind w:left="2040" w:hanging="420"/>
      </w:pPr>
    </w:lvl>
    <w:lvl w:ilvl="4" w:tplc="371C983A">
      <w:start w:val="1"/>
      <w:numFmt w:val="lowerLetter"/>
      <w:lvlText w:val="%5)"/>
      <w:lvlJc w:val="left"/>
      <w:pPr>
        <w:ind w:left="2460" w:hanging="420"/>
      </w:pPr>
    </w:lvl>
    <w:lvl w:ilvl="5" w:tplc="80E8E0A0">
      <w:start w:val="1"/>
      <w:numFmt w:val="lowerRoman"/>
      <w:lvlText w:val="%6."/>
      <w:lvlJc w:val="right"/>
      <w:pPr>
        <w:ind w:left="2880" w:hanging="420"/>
      </w:pPr>
    </w:lvl>
    <w:lvl w:ilvl="6" w:tplc="0242F65C">
      <w:start w:val="1"/>
      <w:numFmt w:val="decimal"/>
      <w:lvlText w:val="%7."/>
      <w:lvlJc w:val="left"/>
      <w:pPr>
        <w:ind w:left="3300" w:hanging="420"/>
      </w:pPr>
    </w:lvl>
    <w:lvl w:ilvl="7" w:tplc="C448B196">
      <w:start w:val="1"/>
      <w:numFmt w:val="lowerLetter"/>
      <w:lvlText w:val="%8)"/>
      <w:lvlJc w:val="left"/>
      <w:pPr>
        <w:ind w:left="3720" w:hanging="420"/>
      </w:pPr>
    </w:lvl>
    <w:lvl w:ilvl="8" w:tplc="6C9C2EBA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647010F"/>
    <w:multiLevelType w:val="hybridMultilevel"/>
    <w:tmpl w:val="E2B857E6"/>
    <w:lvl w:ilvl="0" w:tplc="8C74E290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/>
      </w:rPr>
    </w:lvl>
    <w:lvl w:ilvl="1" w:tplc="F0A8E49A">
      <w:start w:val="1"/>
      <w:numFmt w:val="lowerLetter"/>
      <w:lvlText w:val="%2."/>
      <w:lvlJc w:val="left"/>
      <w:pPr>
        <w:ind w:left="1440" w:hanging="360"/>
      </w:pPr>
    </w:lvl>
    <w:lvl w:ilvl="2" w:tplc="633C77D4">
      <w:start w:val="1"/>
      <w:numFmt w:val="lowerRoman"/>
      <w:lvlText w:val="%3."/>
      <w:lvlJc w:val="right"/>
      <w:pPr>
        <w:ind w:left="2160" w:hanging="180"/>
      </w:pPr>
    </w:lvl>
    <w:lvl w:ilvl="3" w:tplc="80606ACA">
      <w:start w:val="1"/>
      <w:numFmt w:val="decimal"/>
      <w:lvlText w:val="%4."/>
      <w:lvlJc w:val="left"/>
      <w:pPr>
        <w:ind w:left="2880" w:hanging="360"/>
      </w:pPr>
    </w:lvl>
    <w:lvl w:ilvl="4" w:tplc="3BC66B02">
      <w:start w:val="1"/>
      <w:numFmt w:val="lowerLetter"/>
      <w:lvlText w:val="%5."/>
      <w:lvlJc w:val="left"/>
      <w:pPr>
        <w:ind w:left="3600" w:hanging="360"/>
      </w:pPr>
    </w:lvl>
    <w:lvl w:ilvl="5" w:tplc="B1D2652C">
      <w:start w:val="1"/>
      <w:numFmt w:val="lowerRoman"/>
      <w:lvlText w:val="%6."/>
      <w:lvlJc w:val="right"/>
      <w:pPr>
        <w:ind w:left="4320" w:hanging="180"/>
      </w:pPr>
    </w:lvl>
    <w:lvl w:ilvl="6" w:tplc="C3868916">
      <w:start w:val="1"/>
      <w:numFmt w:val="decimal"/>
      <w:lvlText w:val="%7."/>
      <w:lvlJc w:val="left"/>
      <w:pPr>
        <w:ind w:left="5040" w:hanging="360"/>
      </w:pPr>
    </w:lvl>
    <w:lvl w:ilvl="7" w:tplc="B5F050BC">
      <w:start w:val="1"/>
      <w:numFmt w:val="lowerLetter"/>
      <w:lvlText w:val="%8."/>
      <w:lvlJc w:val="left"/>
      <w:pPr>
        <w:ind w:left="5760" w:hanging="360"/>
      </w:pPr>
    </w:lvl>
    <w:lvl w:ilvl="8" w:tplc="A08EEE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900F8"/>
    <w:multiLevelType w:val="hybridMultilevel"/>
    <w:tmpl w:val="55027DCE"/>
    <w:lvl w:ilvl="0" w:tplc="BC767F5C">
      <w:start w:val="1"/>
      <w:numFmt w:val="decimal"/>
      <w:lvlText w:val="%1."/>
      <w:lvlJc w:val="left"/>
      <w:pPr>
        <w:ind w:left="720" w:hanging="360"/>
      </w:pPr>
    </w:lvl>
    <w:lvl w:ilvl="1" w:tplc="75ACAC06">
      <w:start w:val="1"/>
      <w:numFmt w:val="lowerLetter"/>
      <w:lvlText w:val="%2."/>
      <w:lvlJc w:val="left"/>
      <w:pPr>
        <w:ind w:left="1440" w:hanging="360"/>
      </w:pPr>
    </w:lvl>
    <w:lvl w:ilvl="2" w:tplc="DF3ECC86">
      <w:start w:val="1"/>
      <w:numFmt w:val="lowerRoman"/>
      <w:lvlText w:val="%3."/>
      <w:lvlJc w:val="right"/>
      <w:pPr>
        <w:ind w:left="2160" w:hanging="180"/>
      </w:pPr>
    </w:lvl>
    <w:lvl w:ilvl="3" w:tplc="E402CC7C">
      <w:start w:val="1"/>
      <w:numFmt w:val="decimal"/>
      <w:lvlText w:val="%4."/>
      <w:lvlJc w:val="left"/>
      <w:pPr>
        <w:ind w:left="2880" w:hanging="360"/>
      </w:pPr>
    </w:lvl>
    <w:lvl w:ilvl="4" w:tplc="593CBD40">
      <w:start w:val="1"/>
      <w:numFmt w:val="lowerLetter"/>
      <w:lvlText w:val="%5."/>
      <w:lvlJc w:val="left"/>
      <w:pPr>
        <w:ind w:left="3600" w:hanging="360"/>
      </w:pPr>
    </w:lvl>
    <w:lvl w:ilvl="5" w:tplc="FAB803B4">
      <w:start w:val="1"/>
      <w:numFmt w:val="lowerRoman"/>
      <w:lvlText w:val="%6."/>
      <w:lvlJc w:val="right"/>
      <w:pPr>
        <w:ind w:left="4320" w:hanging="180"/>
      </w:pPr>
    </w:lvl>
    <w:lvl w:ilvl="6" w:tplc="6A5CE5FE">
      <w:start w:val="1"/>
      <w:numFmt w:val="decimal"/>
      <w:lvlText w:val="%7."/>
      <w:lvlJc w:val="left"/>
      <w:pPr>
        <w:ind w:left="5040" w:hanging="360"/>
      </w:pPr>
    </w:lvl>
    <w:lvl w:ilvl="7" w:tplc="0218A812">
      <w:start w:val="1"/>
      <w:numFmt w:val="lowerLetter"/>
      <w:lvlText w:val="%8."/>
      <w:lvlJc w:val="left"/>
      <w:pPr>
        <w:ind w:left="5760" w:hanging="360"/>
      </w:pPr>
    </w:lvl>
    <w:lvl w:ilvl="8" w:tplc="3E467D70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79970">
    <w:abstractNumId w:val="5"/>
  </w:num>
  <w:num w:numId="2" w16cid:durableId="14550184">
    <w:abstractNumId w:val="4"/>
  </w:num>
  <w:num w:numId="3" w16cid:durableId="2019847865">
    <w:abstractNumId w:val="2"/>
  </w:num>
  <w:num w:numId="4" w16cid:durableId="444276113">
    <w:abstractNumId w:val="3"/>
  </w:num>
  <w:num w:numId="5" w16cid:durableId="1397581473">
    <w:abstractNumId w:val="1"/>
  </w:num>
  <w:num w:numId="6" w16cid:durableId="152967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E5YWVhZDc4OTA5NWQxZDU2YTBjNWVlZTBiOTMwMjQifQ=="/>
  </w:docVars>
  <w:rsids>
    <w:rsidRoot w:val="00D47200"/>
    <w:rsid w:val="000136A1"/>
    <w:rsid w:val="00025A4B"/>
    <w:rsid w:val="00047845"/>
    <w:rsid w:val="000504CC"/>
    <w:rsid w:val="00052CFB"/>
    <w:rsid w:val="000560B6"/>
    <w:rsid w:val="00057255"/>
    <w:rsid w:val="00061E93"/>
    <w:rsid w:val="0006590D"/>
    <w:rsid w:val="00073A7E"/>
    <w:rsid w:val="0008039A"/>
    <w:rsid w:val="000827B9"/>
    <w:rsid w:val="000860E5"/>
    <w:rsid w:val="0009182F"/>
    <w:rsid w:val="0009573D"/>
    <w:rsid w:val="000A086A"/>
    <w:rsid w:val="000A57F0"/>
    <w:rsid w:val="000C1BC2"/>
    <w:rsid w:val="000E2D68"/>
    <w:rsid w:val="000E57FC"/>
    <w:rsid w:val="000F3948"/>
    <w:rsid w:val="000F7285"/>
    <w:rsid w:val="00106CCA"/>
    <w:rsid w:val="00107577"/>
    <w:rsid w:val="0010799A"/>
    <w:rsid w:val="00117FA1"/>
    <w:rsid w:val="00122D9D"/>
    <w:rsid w:val="00123403"/>
    <w:rsid w:val="00123E36"/>
    <w:rsid w:val="0013043A"/>
    <w:rsid w:val="00162334"/>
    <w:rsid w:val="00166EF9"/>
    <w:rsid w:val="00173CA7"/>
    <w:rsid w:val="00181440"/>
    <w:rsid w:val="00181B80"/>
    <w:rsid w:val="00185421"/>
    <w:rsid w:val="001924FD"/>
    <w:rsid w:val="00193101"/>
    <w:rsid w:val="001A20D4"/>
    <w:rsid w:val="001B067F"/>
    <w:rsid w:val="001B2DBD"/>
    <w:rsid w:val="001B4690"/>
    <w:rsid w:val="001C0368"/>
    <w:rsid w:val="001C3288"/>
    <w:rsid w:val="001C402B"/>
    <w:rsid w:val="001D0A5F"/>
    <w:rsid w:val="001D225D"/>
    <w:rsid w:val="001D4E07"/>
    <w:rsid w:val="001E286A"/>
    <w:rsid w:val="001E3E7F"/>
    <w:rsid w:val="001F03D2"/>
    <w:rsid w:val="001F2F32"/>
    <w:rsid w:val="001F62CC"/>
    <w:rsid w:val="001F7110"/>
    <w:rsid w:val="00207B38"/>
    <w:rsid w:val="00210ACA"/>
    <w:rsid w:val="00214731"/>
    <w:rsid w:val="002170E8"/>
    <w:rsid w:val="002224A5"/>
    <w:rsid w:val="00244878"/>
    <w:rsid w:val="002617CE"/>
    <w:rsid w:val="00272EFD"/>
    <w:rsid w:val="00281A1C"/>
    <w:rsid w:val="002834E8"/>
    <w:rsid w:val="002845B1"/>
    <w:rsid w:val="00287915"/>
    <w:rsid w:val="00294AEF"/>
    <w:rsid w:val="00295227"/>
    <w:rsid w:val="00297F78"/>
    <w:rsid w:val="002B0EC9"/>
    <w:rsid w:val="002B4EC7"/>
    <w:rsid w:val="002C2993"/>
    <w:rsid w:val="002D7156"/>
    <w:rsid w:val="002E4BD8"/>
    <w:rsid w:val="002F4573"/>
    <w:rsid w:val="002F53E4"/>
    <w:rsid w:val="00301A68"/>
    <w:rsid w:val="00320408"/>
    <w:rsid w:val="003210BA"/>
    <w:rsid w:val="00337FF0"/>
    <w:rsid w:val="0034055D"/>
    <w:rsid w:val="00354E2B"/>
    <w:rsid w:val="00363491"/>
    <w:rsid w:val="003649F5"/>
    <w:rsid w:val="00372586"/>
    <w:rsid w:val="00380259"/>
    <w:rsid w:val="003857DE"/>
    <w:rsid w:val="003917A2"/>
    <w:rsid w:val="00393089"/>
    <w:rsid w:val="00394EDA"/>
    <w:rsid w:val="003A3108"/>
    <w:rsid w:val="003A584A"/>
    <w:rsid w:val="003C107C"/>
    <w:rsid w:val="003C483E"/>
    <w:rsid w:val="003C4C33"/>
    <w:rsid w:val="003C5AFF"/>
    <w:rsid w:val="003C7238"/>
    <w:rsid w:val="003C73D0"/>
    <w:rsid w:val="003F0E98"/>
    <w:rsid w:val="003F3381"/>
    <w:rsid w:val="003F7A95"/>
    <w:rsid w:val="00400806"/>
    <w:rsid w:val="004023B2"/>
    <w:rsid w:val="00413D54"/>
    <w:rsid w:val="00425611"/>
    <w:rsid w:val="00425E90"/>
    <w:rsid w:val="00442F15"/>
    <w:rsid w:val="00465E46"/>
    <w:rsid w:val="004672F8"/>
    <w:rsid w:val="00475015"/>
    <w:rsid w:val="0047740E"/>
    <w:rsid w:val="00486A9E"/>
    <w:rsid w:val="00487AC3"/>
    <w:rsid w:val="00487BE0"/>
    <w:rsid w:val="004A3338"/>
    <w:rsid w:val="004A6143"/>
    <w:rsid w:val="004B37DE"/>
    <w:rsid w:val="004B40A0"/>
    <w:rsid w:val="004B7094"/>
    <w:rsid w:val="004E5CC3"/>
    <w:rsid w:val="0050019A"/>
    <w:rsid w:val="00500F0E"/>
    <w:rsid w:val="00505A0A"/>
    <w:rsid w:val="00517F61"/>
    <w:rsid w:val="00535763"/>
    <w:rsid w:val="0053666B"/>
    <w:rsid w:val="00536C2E"/>
    <w:rsid w:val="005450A2"/>
    <w:rsid w:val="005509CC"/>
    <w:rsid w:val="00555060"/>
    <w:rsid w:val="005623AA"/>
    <w:rsid w:val="005730C6"/>
    <w:rsid w:val="005765AA"/>
    <w:rsid w:val="00577938"/>
    <w:rsid w:val="005825B5"/>
    <w:rsid w:val="00585222"/>
    <w:rsid w:val="0058639B"/>
    <w:rsid w:val="00593E47"/>
    <w:rsid w:val="00597E3B"/>
    <w:rsid w:val="005A440C"/>
    <w:rsid w:val="005B7EA1"/>
    <w:rsid w:val="005C5F63"/>
    <w:rsid w:val="005E326E"/>
    <w:rsid w:val="005E7D8D"/>
    <w:rsid w:val="005F3420"/>
    <w:rsid w:val="005F6EE8"/>
    <w:rsid w:val="00605E8C"/>
    <w:rsid w:val="00610737"/>
    <w:rsid w:val="006432DC"/>
    <w:rsid w:val="00644BF7"/>
    <w:rsid w:val="00644FC7"/>
    <w:rsid w:val="00652F35"/>
    <w:rsid w:val="006655AC"/>
    <w:rsid w:val="00670CC9"/>
    <w:rsid w:val="00681D4F"/>
    <w:rsid w:val="00682449"/>
    <w:rsid w:val="006835EA"/>
    <w:rsid w:val="00691884"/>
    <w:rsid w:val="00697D5F"/>
    <w:rsid w:val="006A3574"/>
    <w:rsid w:val="006C25A3"/>
    <w:rsid w:val="006D2310"/>
    <w:rsid w:val="006D48B4"/>
    <w:rsid w:val="006E11C9"/>
    <w:rsid w:val="006E1508"/>
    <w:rsid w:val="006E15DB"/>
    <w:rsid w:val="006E6680"/>
    <w:rsid w:val="006F522F"/>
    <w:rsid w:val="00701D23"/>
    <w:rsid w:val="00703CE4"/>
    <w:rsid w:val="00704D95"/>
    <w:rsid w:val="00712665"/>
    <w:rsid w:val="00712FB2"/>
    <w:rsid w:val="00722610"/>
    <w:rsid w:val="0072675C"/>
    <w:rsid w:val="0073403C"/>
    <w:rsid w:val="00734912"/>
    <w:rsid w:val="00737A53"/>
    <w:rsid w:val="00742DE5"/>
    <w:rsid w:val="0074377D"/>
    <w:rsid w:val="0076769A"/>
    <w:rsid w:val="00767BAA"/>
    <w:rsid w:val="007709DD"/>
    <w:rsid w:val="00796060"/>
    <w:rsid w:val="00797D85"/>
    <w:rsid w:val="007A2984"/>
    <w:rsid w:val="007C226A"/>
    <w:rsid w:val="007C404B"/>
    <w:rsid w:val="007C6D0D"/>
    <w:rsid w:val="007C704D"/>
    <w:rsid w:val="007D1116"/>
    <w:rsid w:val="007E5931"/>
    <w:rsid w:val="007F3E0E"/>
    <w:rsid w:val="00802E28"/>
    <w:rsid w:val="008153AD"/>
    <w:rsid w:val="008169A7"/>
    <w:rsid w:val="00842898"/>
    <w:rsid w:val="00845E17"/>
    <w:rsid w:val="008476E1"/>
    <w:rsid w:val="00853869"/>
    <w:rsid w:val="00855170"/>
    <w:rsid w:val="00857741"/>
    <w:rsid w:val="00860B60"/>
    <w:rsid w:val="00861430"/>
    <w:rsid w:val="008724EE"/>
    <w:rsid w:val="00872F08"/>
    <w:rsid w:val="00875128"/>
    <w:rsid w:val="00875BEF"/>
    <w:rsid w:val="008805FE"/>
    <w:rsid w:val="00890738"/>
    <w:rsid w:val="0089246F"/>
    <w:rsid w:val="008A5055"/>
    <w:rsid w:val="008B3BF9"/>
    <w:rsid w:val="008B4418"/>
    <w:rsid w:val="008B7FCE"/>
    <w:rsid w:val="008C42CB"/>
    <w:rsid w:val="0090499B"/>
    <w:rsid w:val="009059CB"/>
    <w:rsid w:val="00910928"/>
    <w:rsid w:val="00923275"/>
    <w:rsid w:val="00931F8D"/>
    <w:rsid w:val="0093599B"/>
    <w:rsid w:val="00936C3B"/>
    <w:rsid w:val="00947453"/>
    <w:rsid w:val="00950A79"/>
    <w:rsid w:val="00962821"/>
    <w:rsid w:val="009633BC"/>
    <w:rsid w:val="0096422B"/>
    <w:rsid w:val="009805EB"/>
    <w:rsid w:val="00984160"/>
    <w:rsid w:val="00986A3F"/>
    <w:rsid w:val="00990328"/>
    <w:rsid w:val="009B02B1"/>
    <w:rsid w:val="009B04D3"/>
    <w:rsid w:val="009B1908"/>
    <w:rsid w:val="009B1DA1"/>
    <w:rsid w:val="009D456A"/>
    <w:rsid w:val="009E0A2E"/>
    <w:rsid w:val="009E5C17"/>
    <w:rsid w:val="009F3602"/>
    <w:rsid w:val="009F4171"/>
    <w:rsid w:val="00A1187B"/>
    <w:rsid w:val="00A1698D"/>
    <w:rsid w:val="00A20EA7"/>
    <w:rsid w:val="00A260CD"/>
    <w:rsid w:val="00A36349"/>
    <w:rsid w:val="00A5061B"/>
    <w:rsid w:val="00A52FD3"/>
    <w:rsid w:val="00A6046D"/>
    <w:rsid w:val="00A73D73"/>
    <w:rsid w:val="00A76894"/>
    <w:rsid w:val="00A9198B"/>
    <w:rsid w:val="00A94146"/>
    <w:rsid w:val="00AA5521"/>
    <w:rsid w:val="00AA78C0"/>
    <w:rsid w:val="00AB065E"/>
    <w:rsid w:val="00AB6E1F"/>
    <w:rsid w:val="00AB7642"/>
    <w:rsid w:val="00AC1321"/>
    <w:rsid w:val="00AC4FD4"/>
    <w:rsid w:val="00AC6D06"/>
    <w:rsid w:val="00AC7A1C"/>
    <w:rsid w:val="00AD573E"/>
    <w:rsid w:val="00AE45F6"/>
    <w:rsid w:val="00AE6E36"/>
    <w:rsid w:val="00B03293"/>
    <w:rsid w:val="00B06CC4"/>
    <w:rsid w:val="00B07A14"/>
    <w:rsid w:val="00B30A11"/>
    <w:rsid w:val="00B322A6"/>
    <w:rsid w:val="00B7168A"/>
    <w:rsid w:val="00B756AC"/>
    <w:rsid w:val="00B873FE"/>
    <w:rsid w:val="00BA264F"/>
    <w:rsid w:val="00BA48BB"/>
    <w:rsid w:val="00BB4CDA"/>
    <w:rsid w:val="00BF32CA"/>
    <w:rsid w:val="00BF37A6"/>
    <w:rsid w:val="00BF4B04"/>
    <w:rsid w:val="00BF613F"/>
    <w:rsid w:val="00BF63E1"/>
    <w:rsid w:val="00C005DD"/>
    <w:rsid w:val="00C027D8"/>
    <w:rsid w:val="00C14373"/>
    <w:rsid w:val="00C172C5"/>
    <w:rsid w:val="00C34CDB"/>
    <w:rsid w:val="00C34DA4"/>
    <w:rsid w:val="00C3741C"/>
    <w:rsid w:val="00C57885"/>
    <w:rsid w:val="00C7360A"/>
    <w:rsid w:val="00C80FE3"/>
    <w:rsid w:val="00C9411A"/>
    <w:rsid w:val="00CB16D4"/>
    <w:rsid w:val="00CB40A7"/>
    <w:rsid w:val="00CE1A13"/>
    <w:rsid w:val="00CE1EA4"/>
    <w:rsid w:val="00CE3888"/>
    <w:rsid w:val="00CF5A92"/>
    <w:rsid w:val="00D0154D"/>
    <w:rsid w:val="00D03BE9"/>
    <w:rsid w:val="00D07139"/>
    <w:rsid w:val="00D1569E"/>
    <w:rsid w:val="00D25C47"/>
    <w:rsid w:val="00D26479"/>
    <w:rsid w:val="00D32D3E"/>
    <w:rsid w:val="00D34ED3"/>
    <w:rsid w:val="00D43DCA"/>
    <w:rsid w:val="00D443DA"/>
    <w:rsid w:val="00D47200"/>
    <w:rsid w:val="00D56A77"/>
    <w:rsid w:val="00D5725C"/>
    <w:rsid w:val="00D6612F"/>
    <w:rsid w:val="00D715F3"/>
    <w:rsid w:val="00D77550"/>
    <w:rsid w:val="00D94937"/>
    <w:rsid w:val="00DA0212"/>
    <w:rsid w:val="00DB394B"/>
    <w:rsid w:val="00DC3E2E"/>
    <w:rsid w:val="00DD0957"/>
    <w:rsid w:val="00DD753E"/>
    <w:rsid w:val="00DE6258"/>
    <w:rsid w:val="00DE7EA4"/>
    <w:rsid w:val="00DF2AE5"/>
    <w:rsid w:val="00DF65F1"/>
    <w:rsid w:val="00E026B3"/>
    <w:rsid w:val="00E1014E"/>
    <w:rsid w:val="00E13AC8"/>
    <w:rsid w:val="00E13C70"/>
    <w:rsid w:val="00E16626"/>
    <w:rsid w:val="00E16EB3"/>
    <w:rsid w:val="00E21315"/>
    <w:rsid w:val="00E2288C"/>
    <w:rsid w:val="00E40EE0"/>
    <w:rsid w:val="00E46041"/>
    <w:rsid w:val="00E46517"/>
    <w:rsid w:val="00E47575"/>
    <w:rsid w:val="00E51D0B"/>
    <w:rsid w:val="00E76F19"/>
    <w:rsid w:val="00E940BB"/>
    <w:rsid w:val="00EA1C2E"/>
    <w:rsid w:val="00EB0434"/>
    <w:rsid w:val="00EC20E4"/>
    <w:rsid w:val="00EC2591"/>
    <w:rsid w:val="00ED436A"/>
    <w:rsid w:val="00ED6047"/>
    <w:rsid w:val="00EE04E9"/>
    <w:rsid w:val="00EE0AA2"/>
    <w:rsid w:val="00EE5A67"/>
    <w:rsid w:val="00F0597A"/>
    <w:rsid w:val="00F10D1E"/>
    <w:rsid w:val="00F24C34"/>
    <w:rsid w:val="00F26F8C"/>
    <w:rsid w:val="00F379E5"/>
    <w:rsid w:val="00F418A3"/>
    <w:rsid w:val="00F4424C"/>
    <w:rsid w:val="00F508B8"/>
    <w:rsid w:val="00F6194B"/>
    <w:rsid w:val="00F62329"/>
    <w:rsid w:val="00F7061E"/>
    <w:rsid w:val="00F7072F"/>
    <w:rsid w:val="00F83FFA"/>
    <w:rsid w:val="00F974A6"/>
    <w:rsid w:val="00FA4FBB"/>
    <w:rsid w:val="00FA7198"/>
    <w:rsid w:val="00FB0491"/>
    <w:rsid w:val="00FC0CCF"/>
    <w:rsid w:val="00FC6EE6"/>
    <w:rsid w:val="00FC780F"/>
    <w:rsid w:val="00FD1B13"/>
    <w:rsid w:val="00FD2396"/>
    <w:rsid w:val="00FD55EE"/>
    <w:rsid w:val="00FE0B95"/>
    <w:rsid w:val="00FE16BC"/>
    <w:rsid w:val="00FF1026"/>
    <w:rsid w:val="02A6AB69"/>
    <w:rsid w:val="0515A8C4"/>
    <w:rsid w:val="07F89E1E"/>
    <w:rsid w:val="087F5BDC"/>
    <w:rsid w:val="09261675"/>
    <w:rsid w:val="09F57519"/>
    <w:rsid w:val="0AA2579B"/>
    <w:rsid w:val="0B61B842"/>
    <w:rsid w:val="0BACC5F8"/>
    <w:rsid w:val="0D270D32"/>
    <w:rsid w:val="0DDD10CF"/>
    <w:rsid w:val="0E147D9C"/>
    <w:rsid w:val="109993B4"/>
    <w:rsid w:val="1108724A"/>
    <w:rsid w:val="1117FFFD"/>
    <w:rsid w:val="124C22A5"/>
    <w:rsid w:val="1642920F"/>
    <w:rsid w:val="16A43818"/>
    <w:rsid w:val="16CF8A75"/>
    <w:rsid w:val="188A7BF3"/>
    <w:rsid w:val="1AFC2A10"/>
    <w:rsid w:val="1B3E2781"/>
    <w:rsid w:val="1BA2FB98"/>
    <w:rsid w:val="1D211958"/>
    <w:rsid w:val="1DBF8319"/>
    <w:rsid w:val="1E328EEC"/>
    <w:rsid w:val="1E741093"/>
    <w:rsid w:val="1E75D050"/>
    <w:rsid w:val="1FCE5F4D"/>
    <w:rsid w:val="20A6140E"/>
    <w:rsid w:val="25650911"/>
    <w:rsid w:val="295D551C"/>
    <w:rsid w:val="297ABB29"/>
    <w:rsid w:val="2B9D7445"/>
    <w:rsid w:val="2C1FBF15"/>
    <w:rsid w:val="2C51F5CA"/>
    <w:rsid w:val="31B5FFB1"/>
    <w:rsid w:val="3372CC05"/>
    <w:rsid w:val="36176A38"/>
    <w:rsid w:val="3AC49298"/>
    <w:rsid w:val="3B48C4BA"/>
    <w:rsid w:val="3C03DBCD"/>
    <w:rsid w:val="406753AD"/>
    <w:rsid w:val="4159EA0E"/>
    <w:rsid w:val="416196D2"/>
    <w:rsid w:val="41987A18"/>
    <w:rsid w:val="42484F31"/>
    <w:rsid w:val="43344A79"/>
    <w:rsid w:val="466BEB3B"/>
    <w:rsid w:val="473605B7"/>
    <w:rsid w:val="47AC2636"/>
    <w:rsid w:val="49587BE9"/>
    <w:rsid w:val="4BB5B9CD"/>
    <w:rsid w:val="4CC76F28"/>
    <w:rsid w:val="4FAD577B"/>
    <w:rsid w:val="4FFE0DE9"/>
    <w:rsid w:val="509E1E83"/>
    <w:rsid w:val="518237D8"/>
    <w:rsid w:val="51B68B68"/>
    <w:rsid w:val="52A260D5"/>
    <w:rsid w:val="535235EE"/>
    <w:rsid w:val="540230E2"/>
    <w:rsid w:val="554606FE"/>
    <w:rsid w:val="56655299"/>
    <w:rsid w:val="576E54AC"/>
    <w:rsid w:val="57EEF69C"/>
    <w:rsid w:val="58C9C403"/>
    <w:rsid w:val="58E67835"/>
    <w:rsid w:val="5999A4EF"/>
    <w:rsid w:val="5A810CB0"/>
    <w:rsid w:val="5C62EC6A"/>
    <w:rsid w:val="5DF7514B"/>
    <w:rsid w:val="5E28DB7B"/>
    <w:rsid w:val="5E3B47A0"/>
    <w:rsid w:val="5E640D9D"/>
    <w:rsid w:val="5EC23DC8"/>
    <w:rsid w:val="60618975"/>
    <w:rsid w:val="61038BE1"/>
    <w:rsid w:val="618B8E77"/>
    <w:rsid w:val="63CD026B"/>
    <w:rsid w:val="63FF2C4F"/>
    <w:rsid w:val="6736CD11"/>
    <w:rsid w:val="6AC406BE"/>
    <w:rsid w:val="6B35BF29"/>
    <w:rsid w:val="6BB15956"/>
    <w:rsid w:val="6DE9FC6F"/>
    <w:rsid w:val="6DEE7C3E"/>
    <w:rsid w:val="6E08BDB6"/>
    <w:rsid w:val="6F517940"/>
    <w:rsid w:val="6F76F4E1"/>
    <w:rsid w:val="7029E091"/>
    <w:rsid w:val="706BEB59"/>
    <w:rsid w:val="70E30D27"/>
    <w:rsid w:val="70EDDD1A"/>
    <w:rsid w:val="71EFA105"/>
    <w:rsid w:val="7207BBBA"/>
    <w:rsid w:val="7367D9F0"/>
    <w:rsid w:val="737E18DB"/>
    <w:rsid w:val="741AADE9"/>
    <w:rsid w:val="741CCD65"/>
    <w:rsid w:val="7433BE22"/>
    <w:rsid w:val="748BB4F0"/>
    <w:rsid w:val="74E48EF5"/>
    <w:rsid w:val="75A5D792"/>
    <w:rsid w:val="75B90E00"/>
    <w:rsid w:val="7631430A"/>
    <w:rsid w:val="79408699"/>
    <w:rsid w:val="79B80018"/>
    <w:rsid w:val="7C7CEDB3"/>
    <w:rsid w:val="7C94E4C2"/>
    <w:rsid w:val="7E7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5468B"/>
  <w15:docId w15:val="{182504B5-B636-480D-A6B7-C56417E5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宋体" w:hAnsi="Times New Roman" w:cs="Times New Roman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-metas">
    <w:name w:val="arti-meta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-update">
    <w:name w:val="arti-update"/>
    <w:basedOn w:val="a0"/>
    <w:qFormat/>
  </w:style>
  <w:style w:type="character" w:customStyle="1" w:styleId="arti-views">
    <w:name w:val="arti-views"/>
    <w:basedOn w:val="a0"/>
  </w:style>
  <w:style w:type="character" w:customStyle="1" w:styleId="wpvisitcount">
    <w:name w:val="wp_visitcount"/>
    <w:basedOn w:val="a0"/>
    <w:qFormat/>
  </w:style>
  <w:style w:type="character" w:customStyle="1" w:styleId="15">
    <w:name w:val="15"/>
    <w:basedOn w:val="a0"/>
  </w:style>
  <w:style w:type="character" w:customStyle="1" w:styleId="16">
    <w:name w:val="16"/>
    <w:basedOn w:val="a0"/>
    <w:qFormat/>
  </w:style>
  <w:style w:type="character" w:customStyle="1" w:styleId="11">
    <w:name w:val="日期1"/>
    <w:basedOn w:val="a0"/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B1A2-F1DE-4FD6-9D56-270E2BF5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3070</dc:creator>
  <cp:lastModifiedBy>Chen, Ying</cp:lastModifiedBy>
  <cp:revision>4</cp:revision>
  <cp:lastPrinted>2022-09-12T08:36:00Z</cp:lastPrinted>
  <dcterms:created xsi:type="dcterms:W3CDTF">2023-09-17T08:37:00Z</dcterms:created>
  <dcterms:modified xsi:type="dcterms:W3CDTF">2023-09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2BB553C20A4502BF0F6614080E126F_13</vt:lpwstr>
  </property>
</Properties>
</file>